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03" w:rsidRDefault="00094F03" w:rsidP="00094F0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12</w:t>
      </w:r>
    </w:p>
    <w:p w:rsidR="00094F03" w:rsidRDefault="00094F03" w:rsidP="00094F0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3A4">
        <w:rPr>
          <w:rFonts w:ascii="Times New Roman" w:eastAsia="Calibri" w:hAnsi="Times New Roman" w:cs="Times New Roman"/>
          <w:sz w:val="24"/>
          <w:szCs w:val="24"/>
        </w:rPr>
        <w:t>г. Кропотк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 Кавказский район</w:t>
      </w:r>
    </w:p>
    <w:p w:rsidR="00094F03" w:rsidRDefault="00094F03" w:rsidP="00094F0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094F03" w:rsidRDefault="00094F03" w:rsidP="00094F03">
      <w:pPr>
        <w:spacing w:after="0"/>
        <w:rPr>
          <w:rFonts w:ascii="Times New Roman" w:eastAsia="Calibri" w:hAnsi="Times New Roman" w:cs="Times New Roman"/>
          <w:b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094F03" w:rsidRPr="002B2F9B" w:rsidRDefault="00094F03" w:rsidP="00094F0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2B2F9B">
        <w:rPr>
          <w:rFonts w:ascii="Times New Roman" w:eastAsia="Calibri" w:hAnsi="Times New Roman" w:cs="Times New Roman"/>
          <w:b/>
          <w:sz w:val="36"/>
          <w:szCs w:val="28"/>
        </w:rPr>
        <w:t>Конспект</w:t>
      </w:r>
    </w:p>
    <w:p w:rsidR="00094F03" w:rsidRDefault="00094F03" w:rsidP="00094F0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2B2F9B">
        <w:rPr>
          <w:rFonts w:ascii="Times New Roman" w:eastAsia="Calibri" w:hAnsi="Times New Roman" w:cs="Times New Roman"/>
          <w:b/>
          <w:sz w:val="36"/>
          <w:szCs w:val="28"/>
        </w:rPr>
        <w:t xml:space="preserve">организованной образовательной деятельности </w:t>
      </w:r>
    </w:p>
    <w:p w:rsidR="00094F03" w:rsidRPr="002B2F9B" w:rsidRDefault="00094F03" w:rsidP="00094F0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>по ознакомлению с окружающим миром природы</w:t>
      </w: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2B2F9B">
        <w:rPr>
          <w:rFonts w:ascii="Times New Roman" w:hAnsi="Times New Roman" w:cs="Times New Roman"/>
          <w:b/>
          <w:bCs/>
          <w:sz w:val="36"/>
          <w:szCs w:val="28"/>
        </w:rPr>
        <w:t>в подготовительной к школе группе</w:t>
      </w: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компенсирующей направленности</w:t>
      </w:r>
    </w:p>
    <w:p w:rsidR="00DE43A4" w:rsidRDefault="00DE43A4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на тему: «Осень»</w:t>
      </w: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982889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CE55C34" wp14:editId="160F1587">
            <wp:simplePos x="0" y="0"/>
            <wp:positionH relativeFrom="column">
              <wp:posOffset>853440</wp:posOffset>
            </wp:positionH>
            <wp:positionV relativeFrom="paragraph">
              <wp:posOffset>10160</wp:posOffset>
            </wp:positionV>
            <wp:extent cx="4237200" cy="2970000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839_21530132ebc818e12f2ae893138d81d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2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094F03" w:rsidRDefault="00094F03" w:rsidP="00094F0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спитатель:</w:t>
      </w:r>
    </w:p>
    <w:p w:rsidR="00094F03" w:rsidRDefault="00F41749" w:rsidP="00094F0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рыкова А.В.</w:t>
      </w:r>
    </w:p>
    <w:p w:rsidR="00094F03" w:rsidRDefault="00094F03" w:rsidP="00094F0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F03" w:rsidRDefault="00094F03" w:rsidP="00094F0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F03" w:rsidRDefault="00094F03" w:rsidP="00094F0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F03" w:rsidRDefault="00094F03" w:rsidP="00094F0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F03" w:rsidRDefault="00094F03" w:rsidP="00094F0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F03" w:rsidRDefault="00094F03" w:rsidP="002B381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4F03" w:rsidRDefault="00094F03" w:rsidP="00094F0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опоткин, 2020</w:t>
      </w:r>
    </w:p>
    <w:p w:rsidR="0074616F" w:rsidRPr="0074616F" w:rsidRDefault="0074616F" w:rsidP="0074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Программные задачи: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Систематизировать знания детей об осени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Уточнить представл</w:t>
      </w:r>
      <w:bookmarkStart w:id="0" w:name="_GoBack"/>
      <w:bookmarkEnd w:id="0"/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ние о признаках осени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Закрепить осенние месяцы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Развивать умение рассуждать по теме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 Воспитывать умение видеть красоту осенней природы в произведениях и картинах</w:t>
      </w:r>
    </w:p>
    <w:p w:rsidR="0074616F" w:rsidRPr="0074616F" w:rsidRDefault="0074616F" w:rsidP="0074616F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 w:rsidRPr="0074616F"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 xml:space="preserve">Ход </w:t>
      </w:r>
      <w:r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>О</w:t>
      </w:r>
      <w:r w:rsidRPr="0074616F"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  <w:t>ОД:</w:t>
      </w:r>
    </w:p>
    <w:p w:rsidR="0074616F" w:rsidRPr="0074616F" w:rsidRDefault="0074616F" w:rsidP="0074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16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а магнитной доске прикреплены картины четырех времен года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ассматривание картин</w:t>
      </w:r>
    </w:p>
    <w:p w:rsidR="0074616F" w:rsidRPr="0074616F" w:rsidRDefault="0074616F" w:rsidP="007461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616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4F9F139C" wp14:editId="4C4BD2F4">
            <wp:extent cx="5715000" cy="4038600"/>
            <wp:effectExtent l="0" t="0" r="0" b="0"/>
            <wp:docPr id="1" name="Рисунок 1" descr="https://kladraz.ru/upload/blogs2/2016/10/7839_c29315a6a20e359b09578c42d42c8d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ladraz.ru/upload/blogs2/2016/10/7839_c29315a6a20e359b09578c42d42c8d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F" w:rsidRPr="0074616F" w:rsidRDefault="0074616F" w:rsidP="0074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ебята, посмотрите внимательно на картины. Это четыре времени года, они все разные. Скажите, когда на улице жарко?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Летом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что еще бывает летом?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олнце греет сильно, ветер теплый, все вокруг зелено, насекомые летают и ползают, поют птицы, цветут цветы и т.д.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 убирает картину «Лето»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Хорошо, а когда на улице властвует мороз?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имой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что еще бывает зимой?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ного снега, холодный ветер, буран, вьюга, лед на реке, снегопад и т.д.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 убирает картину «Зима»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 когда снег на улице тает?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есной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авильно. А что бывает весной?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чки набухают, бегут ручьи, птицы прилетают, деревья и насекомые просыпаются и т.д.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 убирает картину «Весна»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ртина с каким временем года осталась на доске?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Осень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равильно, а что происходит осенью?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Листья желтеют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спитатель поочередно вывешивает на доске изображения осенних явлений</w:t>
      </w:r>
    </w:p>
    <w:p w:rsidR="0074616F" w:rsidRPr="0074616F" w:rsidRDefault="0074616F" w:rsidP="007461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616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4C030CC" wp14:editId="31E75AEC">
            <wp:extent cx="4057650" cy="3715585"/>
            <wp:effectExtent l="0" t="0" r="0" b="0"/>
            <wp:docPr id="2" name="Рисунок 2" descr="https://kladraz.ru/upload/blogs2/2016/10/7839_d4a63f5386204ee894f70c7b64301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ladraz.ru/upload/blogs2/2016/10/7839_d4a63f5386204ee894f70c7b64301cd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382" cy="37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F" w:rsidRPr="0074616F" w:rsidRDefault="0074616F" w:rsidP="0074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ождь идет</w:t>
      </w:r>
    </w:p>
    <w:p w:rsidR="0074616F" w:rsidRPr="0074616F" w:rsidRDefault="0074616F" w:rsidP="007461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616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C1CD5E0" wp14:editId="6E10F9D5">
            <wp:extent cx="3524250" cy="3939608"/>
            <wp:effectExtent l="0" t="0" r="0" b="3810"/>
            <wp:docPr id="3" name="Рисунок 3" descr="https://kladraz.ru/upload/blogs2/2016/10/7839_1fd17e66604d5f0b679f388662455f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ladraz.ru/upload/blogs2/2016/10/7839_1fd17e66604d5f0b679f388662455f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21" cy="39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F" w:rsidRPr="0074616F" w:rsidRDefault="0074616F" w:rsidP="0074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F03" w:rsidRDefault="0074616F" w:rsidP="0074616F">
      <w:pPr>
        <w:spacing w:after="0" w:line="240" w:lineRule="auto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74616F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Ре</w:t>
      </w:r>
    </w:p>
    <w:p w:rsidR="0074616F" w:rsidRPr="0074616F" w:rsidRDefault="0074616F" w:rsidP="0074616F">
      <w:pPr>
        <w:spacing w:after="0" w:line="240" w:lineRule="auto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proofErr w:type="spellStart"/>
      <w:r w:rsidRPr="0074616F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клама</w:t>
      </w:r>
      <w:proofErr w:type="spellEnd"/>
      <w:r w:rsidRPr="0074616F">
        <w:rPr>
          <w:rFonts w:ascii="Arial" w:eastAsia="Times New Roman" w:hAnsi="Arial" w:cs="Arial"/>
          <w:color w:val="FFFFFF"/>
          <w:sz w:val="18"/>
          <w:szCs w:val="18"/>
          <w:lang w:eastAsia="ru-RU"/>
        </w:rPr>
        <w:t xml:space="preserve"> 01</w:t>
      </w:r>
    </w:p>
    <w:p w:rsidR="0074616F" w:rsidRPr="0074616F" w:rsidRDefault="0074616F" w:rsidP="0074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• Солнце греет </w:t>
      </w:r>
      <w:r w:rsidR="00094F0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або</w:t>
      </w:r>
    </w:p>
    <w:p w:rsidR="0074616F" w:rsidRPr="0074616F" w:rsidRDefault="0074616F" w:rsidP="007461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616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945F56C" wp14:editId="1563B6D4">
            <wp:extent cx="2428875" cy="2076450"/>
            <wp:effectExtent l="0" t="0" r="9525" b="0"/>
            <wp:docPr id="4" name="Рисунок 4" descr="https://kladraz.ru/upload/blogs2/2016/10/7839_93cf46a3a3e55afd5a6f84484721fd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ladraz.ru/upload/blogs2/2016/10/7839_93cf46a3a3e55afd5a6f84484721fd8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F" w:rsidRPr="0074616F" w:rsidRDefault="0074616F" w:rsidP="0074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День становится короче</w:t>
      </w:r>
    </w:p>
    <w:p w:rsidR="0074616F" w:rsidRPr="0074616F" w:rsidRDefault="0074616F" w:rsidP="007461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616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BE5249A" wp14:editId="36277256">
            <wp:extent cx="3429000" cy="3429000"/>
            <wp:effectExtent l="0" t="0" r="0" b="0"/>
            <wp:docPr id="5" name="Рисунок 5" descr="https://kladraz.ru/upload/blogs2/2016/10/7839_2397dd76dfa780739dac4baf1a013f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ladraz.ru/upload/blogs2/2016/10/7839_2397dd76dfa780739dac4baf1a013fb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F" w:rsidRPr="0074616F" w:rsidRDefault="0074616F" w:rsidP="0074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Птицы улетают в теплые края</w:t>
      </w:r>
    </w:p>
    <w:p w:rsidR="0074616F" w:rsidRPr="0074616F" w:rsidRDefault="0074616F" w:rsidP="007461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616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0B9DEDD" wp14:editId="3D2FF08E">
            <wp:extent cx="4429125" cy="1896603"/>
            <wp:effectExtent l="0" t="0" r="0" b="8890"/>
            <wp:docPr id="6" name="Рисунок 6" descr="https://kladraz.ru/upload/blogs2/2016/10/7839_2b3fe660722cca3fe48468d5d26143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ladraz.ru/upload/blogs2/2016/10/7839_2b3fe660722cca3fe48468d5d261434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7" cy="190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F03" w:rsidRDefault="0074616F" w:rsidP="0074616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94F03" w:rsidRDefault="00094F03" w:rsidP="0074616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4F03" w:rsidRDefault="00094F03" w:rsidP="0074616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94F03" w:rsidRDefault="00094F03" w:rsidP="0074616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74616F" w:rsidRPr="0074616F" w:rsidRDefault="0074616F" w:rsidP="0074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• Животные готовятся к зиме</w:t>
      </w:r>
    </w:p>
    <w:p w:rsidR="0074616F" w:rsidRPr="0074616F" w:rsidRDefault="0074616F" w:rsidP="007461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616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5A7C9F6" wp14:editId="46365833">
            <wp:extent cx="3552940" cy="2457450"/>
            <wp:effectExtent l="0" t="0" r="9525" b="0"/>
            <wp:docPr id="7" name="Рисунок 7" descr="https://kladraz.ru/upload/blogs2/2016/10/7839_4d1a8a37918224b1ba1b519f319ae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ladraz.ru/upload/blogs2/2016/10/7839_4d1a8a37918224b1ba1b519f319ae6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75" cy="24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F" w:rsidRPr="0074616F" w:rsidRDefault="0074616F" w:rsidP="0074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Люди собирают урожай</w:t>
      </w:r>
    </w:p>
    <w:p w:rsidR="00094F03" w:rsidRPr="00982889" w:rsidRDefault="0074616F" w:rsidP="009828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616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0FB97A4" wp14:editId="6A528F2A">
            <wp:extent cx="3419137" cy="2357463"/>
            <wp:effectExtent l="0" t="0" r="0" b="5080"/>
            <wp:docPr id="8" name="Рисунок 8" descr="https://kladraz.ru/upload/blogs2/2016/10/7839_312f1f40e353a515ec420e02329f49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ladraz.ru/upload/blogs2/2016/10/7839_312f1f40e353a515ec420e02329f49f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90" cy="236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F" w:rsidRPr="0074616F" w:rsidRDefault="0074616F" w:rsidP="0074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• Люди одеваются теплее</w:t>
      </w:r>
    </w:p>
    <w:p w:rsidR="0074616F" w:rsidRPr="0074616F" w:rsidRDefault="0074616F" w:rsidP="007461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616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EF54E0A" wp14:editId="570CE3DC">
            <wp:extent cx="2918771" cy="3561698"/>
            <wp:effectExtent l="0" t="0" r="0" b="1270"/>
            <wp:docPr id="9" name="Рисунок 9" descr="https://kladraz.ru/upload/blogs2/2016/10/7839_5ed3202634cc9bcf72ee3a5bc8040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ladraz.ru/upload/blogs2/2016/10/7839_5ed3202634cc9bcf72ee3a5bc80403d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12" cy="35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F" w:rsidRPr="0074616F" w:rsidRDefault="0074616F" w:rsidP="0074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Здорово! Вы знаете, а ведь осень – это очень красивое время года. Художники любят ее рисовать, посмотрите на картинки</w:t>
      </w:r>
    </w:p>
    <w:p w:rsidR="0074616F" w:rsidRPr="0074616F" w:rsidRDefault="0074616F" w:rsidP="007461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616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3BF98D7" wp14:editId="4EB35023">
            <wp:extent cx="3735145" cy="2619375"/>
            <wp:effectExtent l="0" t="0" r="0" b="0"/>
            <wp:docPr id="10" name="Рисунок 10" descr="https://kladraz.ru/upload/blogs2/2016/10/7839_21530132ebc818e12f2ae893138d81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kladraz.ru/upload/blogs2/2016/10/7839_21530132ebc818e12f2ae893138d81d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56" cy="26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F" w:rsidRPr="0074616F" w:rsidRDefault="0074616F" w:rsidP="0074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16F" w:rsidRPr="0074616F" w:rsidRDefault="0074616F" w:rsidP="007461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616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48576DAF" wp14:editId="34206EB4">
            <wp:extent cx="3752850" cy="2647313"/>
            <wp:effectExtent l="0" t="0" r="0" b="1270"/>
            <wp:docPr id="11" name="Рисунок 11" descr="https://kladraz.ru/upload/blogs2/2016/10/7839_fa8c2437a32882cbf57b76b8421daa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ladraz.ru/upload/blogs2/2016/10/7839_fa8c2437a32882cbf57b76b8421daa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326" cy="26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6F" w:rsidRPr="0074616F" w:rsidRDefault="0074616F" w:rsidP="0074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889" w:rsidRDefault="0074616F" w:rsidP="0098288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616F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D17BCE5" wp14:editId="35C5E7C7">
            <wp:extent cx="3819525" cy="2658389"/>
            <wp:effectExtent l="0" t="0" r="0" b="8890"/>
            <wp:docPr id="12" name="Рисунок 12" descr="https://kladraz.ru/upload/blogs2/2016/10/7839_c3b5f79a069cdc3d46c34b7d21178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kladraz.ru/upload/blogs2/2016/10/7839_c3b5f79a069cdc3d46c34b7d211782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77" cy="266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89" w:rsidRPr="00982889" w:rsidRDefault="0074616F" w:rsidP="009828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  <w:sectPr w:rsidR="00982889" w:rsidRPr="009828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А поэты любят описывать красоту осени. Послушайте рассказ, который написал Г. </w:t>
      </w:r>
      <w:proofErr w:type="spellStart"/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ребицкий</w:t>
      </w:r>
      <w:proofErr w:type="spellEnd"/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он называется «Художник – Осень»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"Все деревья и даже кусты разукрасила Осень: кого в жёлтый наряд, кого в ярко-красный... Одни только сосны да ели не знала она, как разукрасить. У них ведь на ветках не листья, а игры, их и не разрисуешь. Пусть как были летом, так и останутся. Вот и остались сосны да ели по-летнему тёмно-зелёными. И от этого ещё наряднее сделался лес в своём пёстром осеннем уборе".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опросы по прочитанному: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Что осенью происходит с деревьями?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ак Осень могла разукрасить?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акие деревья Осень разукрасить не смогла? Почему?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чему ели и сосны стали ярче в осеннем лесу?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Можно ли Осень назвать художником? Почему?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акие краски использовала Осень?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олодцы, ребята! Вы были очень внимательны. Предлагаю вам отгадать загадки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982889" w:rsidRDefault="0074616F" w:rsidP="0074616F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Рыжий Егорка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пал на озерко,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м не утонул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воды не всколыхнул.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осенний лист)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 колючий, светло-синий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кустам развешан …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иней)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всю ночь по крыше бьёт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 постукивает,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бормочет, и поёт, убаюкивает?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дождь)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</w:p>
    <w:p w:rsidR="00982889" w:rsidRDefault="0074616F" w:rsidP="0074616F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sectPr w:rsidR="00982889" w:rsidSect="009828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ень в гости к нам пришла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с собою принесла...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? Скажите наугад!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, конечно ...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Листопад)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сентябре и в октябре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х так много во дворе!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ждь прошел - оставил их,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редних, маленьких, больших.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Лужи)</w:t>
      </w:r>
    </w:p>
    <w:p w:rsidR="006F020E" w:rsidRDefault="0074616F" w:rsidP="0074616F"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proofErr w:type="gramStart"/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</w:t>
      </w:r>
      <w:proofErr w:type="gramEnd"/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еперь давайте вспомним осенние месяцы. Сентябрь – первый месяц осени. В сентябре листья еще зеленые, но на улице уже начинает холодать. Звери делают запасы на зиму. Все чаще идут дожди, птицы собираются улетать в теплые края.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ктябрь. Он второй месяц осени. В октябре уже дуют холодные ветры, листья желтеют и опадают. Некоторые звери впадают в спячку.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ледний месяц осени – ноябрь. В ноябре уже холодно, снег ложится на землю. Наступают первые морозы. Люди одевают теплую одежду.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вайте повторим месяцы осени. Первый месяц…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Сентябрь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торой месяц…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Октябрь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Третий месяц…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оябрь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4616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олодцы! Теперь возьмите цветные карандаши, альбомы и нарисуйте свою осень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Дети выполняют работу самостоятельно, по собственному замыслу.</w:t>
      </w:r>
      <w:r w:rsidRPr="007461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4616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 конце деятельности оформляется выставка детских работ.</w:t>
      </w:r>
    </w:p>
    <w:sectPr w:rsidR="006F020E" w:rsidSect="009828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6F"/>
    <w:rsid w:val="00094F03"/>
    <w:rsid w:val="002B3818"/>
    <w:rsid w:val="0074616F"/>
    <w:rsid w:val="00751171"/>
    <w:rsid w:val="00982889"/>
    <w:rsid w:val="00A805EB"/>
    <w:rsid w:val="00DE43A4"/>
    <w:rsid w:val="00F4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2E98"/>
  <w15:chartTrackingRefBased/>
  <w15:docId w15:val="{DC1700BD-4208-4886-846F-ECC5B492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603B-82E4-4DFE-AEF5-CF22AC96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</cp:revision>
  <dcterms:created xsi:type="dcterms:W3CDTF">2020-09-17T12:30:00Z</dcterms:created>
  <dcterms:modified xsi:type="dcterms:W3CDTF">2020-09-17T12:30:00Z</dcterms:modified>
</cp:coreProperties>
</file>